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伯未医学论文集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伯未医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195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秦伯未医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